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576C5" w:rsidRPr="009D3D7B" w:rsidTr="005576C5">
        <w:tc>
          <w:tcPr>
            <w:tcW w:w="4219" w:type="dxa"/>
            <w:shd w:val="clear" w:color="auto" w:fill="auto"/>
          </w:tcPr>
          <w:p w:rsidR="00A74A8D" w:rsidRPr="009D3D7B" w:rsidRDefault="00A74A8D" w:rsidP="005576C5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3D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BND HUYỆN QUỐC OAI</w:t>
            </w:r>
          </w:p>
          <w:p w:rsidR="00A74A8D" w:rsidRPr="009D3D7B" w:rsidRDefault="00A74A8D" w:rsidP="005576C5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D3D7B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u w:val="single"/>
              </w:rPr>
              <w:t>TRƯỜNG TIỂU HỌC ĐẠI THÀNH</w:t>
            </w:r>
          </w:p>
          <w:p w:rsidR="00A74A8D" w:rsidRPr="009D3D7B" w:rsidRDefault="00A74A8D" w:rsidP="005576C5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ỘNG HÒA HỘI CHỦ NGHĨA VIỆT NAM</w:t>
            </w:r>
          </w:p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Độc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lập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Tự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Hạnh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phúc</w:t>
            </w:r>
            <w:proofErr w:type="spellEnd"/>
          </w:p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:rsidR="00A74A8D" w:rsidRPr="009D3D7B" w:rsidRDefault="003D79B9" w:rsidP="005576C5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D3D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ại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</w:t>
            </w:r>
            <w:r w:rsidR="00CA4F28" w:rsidRPr="009D3D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4</w:t>
            </w:r>
          </w:p>
        </w:tc>
      </w:tr>
    </w:tbl>
    <w:p w:rsidR="00F370BD" w:rsidRDefault="00F370BD" w:rsidP="005576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A8D" w:rsidRPr="009D3D7B" w:rsidRDefault="00A74A8D" w:rsidP="005576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>KẾ HOẠCH</w:t>
      </w:r>
    </w:p>
    <w:p w:rsidR="00A74A8D" w:rsidRPr="009D3D7B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ổ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chứ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giớ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iệ</w:t>
      </w:r>
      <w:r w:rsidR="00EC05C0">
        <w:rPr>
          <w:rFonts w:ascii="Times New Roman" w:eastAsia="Calibri" w:hAnsi="Times New Roman" w:cs="Times New Roman"/>
          <w:b/>
          <w:sz w:val="28"/>
          <w:szCs w:val="28"/>
        </w:rPr>
        <w:t>u</w:t>
      </w:r>
      <w:proofErr w:type="spellEnd"/>
      <w:r w:rsidR="00EC05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05C0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  <w:r w:rsidR="00EC05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05C0">
        <w:rPr>
          <w:rFonts w:ascii="Times New Roman" w:eastAsia="Calibri" w:hAnsi="Times New Roman" w:cs="Times New Roman"/>
          <w:b/>
          <w:sz w:val="28"/>
          <w:szCs w:val="28"/>
        </w:rPr>
        <w:t>tháng</w:t>
      </w:r>
      <w:proofErr w:type="spellEnd"/>
      <w:r w:rsidR="00EC05C0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A74A8D" w:rsidRPr="009D3D7B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E63A9" wp14:editId="0D72054B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13144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pt;margin-top:5.9pt;width:1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XL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/QhzbIJ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"/>
            </w:pict>
          </mc:Fallback>
        </mc:AlternateConten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ằm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út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, qua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ẩ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â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a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ạ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ụ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tabs>
          <w:tab w:val="left" w:pos="36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ờ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gia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ịa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iểm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74A8D" w:rsidRPr="009D3D7B" w:rsidRDefault="00DE10E0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uầ</w:t>
      </w:r>
      <w:r w:rsidR="00EC05C0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EC05C0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="00EC05C0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="00EC05C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A74A8D" w:rsidRPr="009D3D7B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web </w:t>
      </w:r>
      <w:proofErr w:type="spellStart"/>
      <w:proofErr w:type="gram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ành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phầ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am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dự</w:t>
      </w:r>
      <w:proofErr w:type="spellEnd"/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>1. CBGVNV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1 (TS: 95 HS)</w:t>
      </w:r>
      <w:r w:rsidR="00DE10E0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2 (TS: 126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3 (TS: 109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4 (TS: 110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5 (TS: 117 HS)</w:t>
      </w:r>
    </w:p>
    <w:p w:rsidR="00EC05C0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cuố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</w:p>
    <w:p w:rsidR="00EC05C0" w:rsidRPr="00D97D68" w:rsidRDefault="00EC05C0" w:rsidP="00EC05C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jc w:val="both"/>
        <w:rPr>
          <w:color w:val="161616"/>
          <w:sz w:val="28"/>
          <w:szCs w:val="28"/>
        </w:rPr>
      </w:pP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 </w:t>
      </w:r>
      <w:proofErr w:type="spellStart"/>
      <w:r w:rsidRPr="00D97D68">
        <w:rPr>
          <w:color w:val="161616"/>
          <w:sz w:val="28"/>
          <w:szCs w:val="28"/>
        </w:rPr>
        <w:t>học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sinh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yêu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quý</w:t>
      </w:r>
      <w:proofErr w:type="spellEnd"/>
      <w:r w:rsidRPr="00D97D68">
        <w:rPr>
          <w:color w:val="161616"/>
          <w:sz w:val="28"/>
          <w:szCs w:val="28"/>
        </w:rPr>
        <w:t xml:space="preserve">! </w:t>
      </w: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 </w:t>
      </w:r>
      <w:proofErr w:type="spellStart"/>
      <w:r w:rsidRPr="00D97D68">
        <w:rPr>
          <w:color w:val="161616"/>
          <w:sz w:val="28"/>
          <w:szCs w:val="28"/>
        </w:rPr>
        <w:t>vừa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rải</w:t>
      </w:r>
      <w:proofErr w:type="spellEnd"/>
      <w:r w:rsidRPr="00D97D68">
        <w:rPr>
          <w:color w:val="161616"/>
          <w:sz w:val="28"/>
          <w:szCs w:val="28"/>
        </w:rPr>
        <w:t xml:space="preserve"> qua </w:t>
      </w:r>
      <w:proofErr w:type="spellStart"/>
      <w:r w:rsidRPr="00D97D68">
        <w:rPr>
          <w:color w:val="161616"/>
          <w:sz w:val="28"/>
          <w:szCs w:val="28"/>
        </w:rPr>
        <w:t>những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gày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ghỉ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ế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vu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vẻ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v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ầm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ấm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bê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gia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ình</w:t>
      </w:r>
      <w:proofErr w:type="spellEnd"/>
      <w:r w:rsidRPr="00D97D68">
        <w:rPr>
          <w:color w:val="161616"/>
          <w:sz w:val="28"/>
          <w:szCs w:val="28"/>
        </w:rPr>
        <w:t xml:space="preserve">. </w:t>
      </w:r>
      <w:proofErr w:type="spellStart"/>
      <w:r w:rsidRPr="00D97D68">
        <w:rPr>
          <w:color w:val="161616"/>
          <w:sz w:val="28"/>
          <w:szCs w:val="28"/>
        </w:rPr>
        <w:t>Chắc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hắ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ấ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ả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 ở </w:t>
      </w:r>
      <w:proofErr w:type="spellStart"/>
      <w:r w:rsidRPr="00D97D68">
        <w:rPr>
          <w:color w:val="161616"/>
          <w:sz w:val="28"/>
          <w:szCs w:val="28"/>
        </w:rPr>
        <w:t>đây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ều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hích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ế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phả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không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ào</w:t>
      </w:r>
      <w:proofErr w:type="spellEnd"/>
      <w:r w:rsidRPr="00D97D68">
        <w:rPr>
          <w:color w:val="161616"/>
          <w:sz w:val="28"/>
          <w:szCs w:val="28"/>
        </w:rPr>
        <w:t xml:space="preserve">. </w:t>
      </w:r>
      <w:proofErr w:type="spellStart"/>
      <w:r w:rsidRPr="00D97D68">
        <w:rPr>
          <w:color w:val="161616"/>
          <w:sz w:val="28"/>
          <w:szCs w:val="28"/>
        </w:rPr>
        <w:t>Cô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ũng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rấ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hích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ế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 ạ. </w:t>
      </w:r>
      <w:proofErr w:type="spellStart"/>
      <w:r w:rsidRPr="00D97D68">
        <w:rPr>
          <w:color w:val="161616"/>
          <w:sz w:val="28"/>
          <w:szCs w:val="28"/>
        </w:rPr>
        <w:t>Trong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gày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ế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mọ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hứ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ều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ươ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mớ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v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rực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rỡ</w:t>
      </w:r>
      <w:proofErr w:type="spellEnd"/>
      <w:r w:rsidRPr="00D97D68">
        <w:rPr>
          <w:color w:val="161616"/>
          <w:sz w:val="28"/>
          <w:szCs w:val="28"/>
        </w:rPr>
        <w:t xml:space="preserve">. </w:t>
      </w:r>
      <w:proofErr w:type="spellStart"/>
      <w:proofErr w:type="gramStart"/>
      <w:r w:rsidRPr="00D97D68">
        <w:rPr>
          <w:color w:val="161616"/>
          <w:sz w:val="28"/>
          <w:szCs w:val="28"/>
        </w:rPr>
        <w:t>Sẽ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ó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rấ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hiều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âu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hỏ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m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 </w:t>
      </w:r>
      <w:proofErr w:type="spellStart"/>
      <w:r w:rsidRPr="00D97D68">
        <w:rPr>
          <w:color w:val="161616"/>
          <w:sz w:val="28"/>
          <w:szCs w:val="28"/>
        </w:rPr>
        <w:t>muố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ược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giả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đáp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về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ết</w:t>
      </w:r>
      <w:proofErr w:type="spellEnd"/>
      <w:r w:rsidRPr="00D97D68">
        <w:rPr>
          <w:color w:val="161616"/>
          <w:sz w:val="28"/>
          <w:szCs w:val="28"/>
        </w:rPr>
        <w:t xml:space="preserve">. </w:t>
      </w:r>
      <w:proofErr w:type="spellStart"/>
      <w:r w:rsidRPr="00D97D68">
        <w:rPr>
          <w:color w:val="161616"/>
          <w:sz w:val="28"/>
          <w:szCs w:val="28"/>
        </w:rPr>
        <w:t>V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uố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sách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ày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sẽ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giúp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hỏa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mã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hững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ò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mò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ủa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ác</w:t>
      </w:r>
      <w:proofErr w:type="spellEnd"/>
      <w:r w:rsidRPr="00D97D68">
        <w:rPr>
          <w:color w:val="161616"/>
          <w:sz w:val="28"/>
          <w:szCs w:val="28"/>
        </w:rPr>
        <w:t xml:space="preserve"> con.</w:t>
      </w:r>
      <w:proofErr w:type="gram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Hiệ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ại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trê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color w:val="161616"/>
          <w:sz w:val="28"/>
          <w:szCs w:val="28"/>
        </w:rPr>
        <w:t>tay</w:t>
      </w:r>
      <w:proofErr w:type="spellEnd"/>
      <w:proofErr w:type="gram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ô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l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cuốn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sách</w:t>
      </w:r>
      <w:proofErr w:type="spellEnd"/>
      <w:r w:rsidRPr="00D97D68">
        <w:rPr>
          <w:color w:val="161616"/>
          <w:sz w:val="28"/>
          <w:szCs w:val="28"/>
        </w:rPr>
        <w:t> </w:t>
      </w:r>
      <w:r w:rsidRPr="00D97D68">
        <w:rPr>
          <w:b/>
          <w:bCs/>
          <w:i/>
          <w:iCs/>
          <w:color w:val="161616"/>
          <w:sz w:val="28"/>
          <w:szCs w:val="28"/>
        </w:rPr>
        <w:t>“</w:t>
      </w:r>
      <w:proofErr w:type="spellStart"/>
      <w:r w:rsidRPr="00D97D68">
        <w:rPr>
          <w:b/>
          <w:bCs/>
          <w:i/>
          <w:iCs/>
          <w:color w:val="161616"/>
          <w:sz w:val="28"/>
          <w:szCs w:val="28"/>
        </w:rPr>
        <w:t>Những</w:t>
      </w:r>
      <w:proofErr w:type="spellEnd"/>
      <w:r w:rsidRPr="00D97D68">
        <w:rPr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D97D68">
        <w:rPr>
          <w:b/>
          <w:bCs/>
          <w:i/>
          <w:iCs/>
          <w:color w:val="161616"/>
          <w:sz w:val="28"/>
          <w:szCs w:val="28"/>
        </w:rPr>
        <w:t>ngày</w:t>
      </w:r>
      <w:proofErr w:type="spellEnd"/>
      <w:r w:rsidRPr="00D97D68">
        <w:rPr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D97D68">
        <w:rPr>
          <w:b/>
          <w:bCs/>
          <w:i/>
          <w:iCs/>
          <w:color w:val="161616"/>
          <w:sz w:val="28"/>
          <w:szCs w:val="28"/>
        </w:rPr>
        <w:t>Tết</w:t>
      </w:r>
      <w:proofErr w:type="spellEnd"/>
      <w:r w:rsidRPr="00D97D68">
        <w:rPr>
          <w:b/>
          <w:bCs/>
          <w:i/>
          <w:iCs/>
          <w:color w:val="161616"/>
          <w:sz w:val="28"/>
          <w:szCs w:val="28"/>
        </w:rPr>
        <w:t xml:space="preserve"> ta”</w:t>
      </w:r>
      <w:r w:rsidRPr="00D97D68">
        <w:rPr>
          <w:color w:val="161616"/>
          <w:sz w:val="28"/>
          <w:szCs w:val="28"/>
        </w:rPr>
        <w:t> </w:t>
      </w:r>
      <w:proofErr w:type="spellStart"/>
      <w:r w:rsidRPr="00D97D68">
        <w:rPr>
          <w:color w:val="161616"/>
          <w:sz w:val="28"/>
          <w:szCs w:val="28"/>
        </w:rPr>
        <w:t>của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nhà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xuất</w:t>
      </w:r>
      <w:proofErr w:type="spellEnd"/>
      <w:r w:rsidRPr="00D97D68">
        <w:rPr>
          <w:color w:val="161616"/>
          <w:sz w:val="28"/>
          <w:szCs w:val="28"/>
        </w:rPr>
        <w:t xml:space="preserve"> </w:t>
      </w:r>
      <w:proofErr w:type="spellStart"/>
      <w:r w:rsidRPr="00D97D68">
        <w:rPr>
          <w:color w:val="161616"/>
          <w:sz w:val="28"/>
          <w:szCs w:val="28"/>
        </w:rPr>
        <w:t>bản</w:t>
      </w:r>
      <w:proofErr w:type="spellEnd"/>
      <w:r w:rsidRPr="00D97D68">
        <w:rPr>
          <w:color w:val="161616"/>
          <w:sz w:val="28"/>
          <w:szCs w:val="28"/>
        </w:rPr>
        <w:t xml:space="preserve"> Kim </w:t>
      </w:r>
      <w:proofErr w:type="spellStart"/>
      <w:r w:rsidRPr="00D97D68">
        <w:rPr>
          <w:color w:val="161616"/>
          <w:sz w:val="28"/>
          <w:szCs w:val="28"/>
        </w:rPr>
        <w:t>Đồng</w:t>
      </w:r>
      <w:proofErr w:type="spellEnd"/>
      <w:r w:rsidRPr="00D97D68">
        <w:rPr>
          <w:color w:val="161616"/>
          <w:sz w:val="28"/>
          <w:szCs w:val="28"/>
        </w:rPr>
        <w:t>.</w:t>
      </w:r>
    </w:p>
    <w:p w:rsidR="00EC05C0" w:rsidRPr="00EC05C0" w:rsidRDefault="00EC05C0" w:rsidP="00EC05C0">
      <w:pPr>
        <w:pStyle w:val="NormalWeb"/>
        <w:shd w:val="clear" w:color="auto" w:fill="FFFFFF"/>
        <w:spacing w:before="0" w:beforeAutospacing="0" w:after="0" w:afterAutospacing="0" w:line="390" w:lineRule="atLeast"/>
        <w:ind w:firstLine="720"/>
        <w:jc w:val="both"/>
        <w:rPr>
          <w:color w:val="161616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6596D36" wp14:editId="5FBFB16B">
            <wp:extent cx="5324475" cy="7467600"/>
            <wp:effectExtent l="0" t="0" r="9525" b="0"/>
            <wp:docPr id="3" name="Picture 3" descr="https://8486d3381d.vws.vegacdn.vn/UploadFolderNew/SGDLongBien/Image/thgiathuy/admin/anh%20tin%20bai/bia%20sach.jpg?w=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8486d3381d.vws.vegacdn.vn/UploadFolderNew/SGDLongBien/Image/thgiathuy/admin/anh%20tin%20bai/bia%20sach.jpg?w=1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C0" w:rsidRPr="00D97D68" w:rsidRDefault="00EC05C0" w:rsidP="00EC05C0">
      <w:pPr>
        <w:shd w:val="clear" w:color="auto" w:fill="FFFFFF"/>
        <w:spacing w:after="0" w:line="390" w:lineRule="atLeast"/>
        <w:ind w:firstLine="72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ớ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hĩ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ọ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i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ề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ì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iể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iế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ậ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à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qua Internet.</w:t>
      </w:r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ù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ế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ô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ồ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â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ó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ẫ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à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ứ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uy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ớ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o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â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ỏ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ắ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ắ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a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ọ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uy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?” –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uy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ừ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ă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ớ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eo</w:t>
      </w:r>
      <w:proofErr w:type="spellEnd"/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ị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ủ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â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ở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ù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ướ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iệ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Nam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uy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ò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ọ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ằ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iề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a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ị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ổ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uy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hay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ả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Hay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ả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â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ỏ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ph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ụ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x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iê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é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hay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ừ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lastRenderedPageBreak/>
        <w:t>tuổ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ý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hĩ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?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o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ì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iể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i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ú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ề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ũ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ủ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3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ở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ắ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ũ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iế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uố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ưở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ý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(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oặ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am)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ộ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o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í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ấ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ườ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: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phậ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ủ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ò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u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ươ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iê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ú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am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ý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o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â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o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â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ề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ò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ầ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ọ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â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ỏ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ẽ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ư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i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ũ</w:t>
      </w:r>
      <w:proofErr w:type="spellEnd"/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Na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uô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ê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ộ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ặ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ư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ấ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o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ạ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â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ũ</w:t>
      </w:r>
      <w:proofErr w:type="spellEnd"/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à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ướ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”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ủ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ì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ỉ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iê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a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ố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u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i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Na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ò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iê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uô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uố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ợ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ượ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ỏ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uố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”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ớ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ự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ị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ă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:rsidR="00EC05C0" w:rsidRPr="00D97D68" w:rsidRDefault="00EC05C0" w:rsidP="00EC05C0">
      <w:pPr>
        <w:shd w:val="clear" w:color="auto" w:fill="FFFFFF"/>
        <w:spacing w:after="0" w:line="390" w:lineRule="atLeast"/>
        <w:ind w:firstLine="72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h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à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â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ú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iệ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iế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a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ý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ứ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é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é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iệ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ự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ế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ủ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ì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ũ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ắ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ở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o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ề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uẩ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a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phụ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ế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ậ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a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x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ế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à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ấ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à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ò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ắ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ở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ữ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í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ý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ứ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iệ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ăn</w:t>
      </w:r>
      <w:proofErr w:type="spellEnd"/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uố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ứ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à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:rsidR="00EC05C0" w:rsidRPr="00D97D68" w:rsidRDefault="00EC05C0" w:rsidP="00EC05C0">
      <w:pPr>
        <w:shd w:val="clear" w:color="auto" w:fill="FFFFFF"/>
        <w:spacing w:after="0" w:line="390" w:lineRule="atLeast"/>
        <w:ind w:firstLine="72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 </w:t>
      </w:r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>“</w:t>
      </w:r>
      <w:proofErr w:type="spellStart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b/>
          <w:bCs/>
          <w:i/>
          <w:iCs/>
          <w:color w:val="161616"/>
          <w:sz w:val="28"/>
          <w:szCs w:val="28"/>
        </w:rPr>
        <w:t xml:space="preserve"> ta” 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ì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ế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ở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â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ộ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ố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a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ọ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uyê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iê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(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ằ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á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ê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)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oa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ọ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u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hu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ỗ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ổ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ù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ươ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Vu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a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ò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â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a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ơ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ờ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ườ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ậ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iê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ta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ú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hay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ộ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uy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ố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ộ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Lim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ộ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hi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ộ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ó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….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qua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o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ể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i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i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ộ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ạ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iế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ư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ề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ù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ao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iê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ậ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a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?” </w:t>
      </w:r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ướ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iệ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Na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ó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ấ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hì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ộ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?”</w:t>
      </w:r>
      <w:proofErr w:type="gramEnd"/>
    </w:p>
    <w:p w:rsidR="00EC05C0" w:rsidRPr="00D97D68" w:rsidRDefault="00EC05C0" w:rsidP="00EC05C0">
      <w:pPr>
        <w:shd w:val="clear" w:color="auto" w:fill="FFFFFF"/>
        <w:spacing w:after="0" w:line="390" w:lineRule="atLeast"/>
        <w:ind w:firstLine="72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84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a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í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ướ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19x26 cm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ì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rất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i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ộ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ớ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iề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ì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ả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minh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ọ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ú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ị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xoa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qua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ự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kiệ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ê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ừ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a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  </w:t>
      </w:r>
      <w:proofErr w:type="spellStart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hô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tin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ìn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ày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gắ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ọ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ớ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à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ướ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ú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e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dễ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ọ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Phầ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uố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sách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là</w:t>
      </w:r>
      <w:proofErr w:type="spellEnd"/>
      <w:proofErr w:type="gram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 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mục</w:t>
      </w:r>
      <w:proofErr w:type="spellEnd"/>
      <w:proofErr w:type="gram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“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ừ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iển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bỏ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úi”giú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e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r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ì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giải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đáp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những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từ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em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chưa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hiểu</w:t>
      </w:r>
      <w:proofErr w:type="spellEnd"/>
      <w:r w:rsidRPr="00D97D68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:rsidR="00A74A8D" w:rsidRPr="00D97D68" w:rsidRDefault="00EC05C0" w:rsidP="00EC05C0">
      <w:pPr>
        <w:pStyle w:val="NormalWeb"/>
        <w:shd w:val="clear" w:color="auto" w:fill="FFFFFF"/>
        <w:spacing w:before="0" w:beforeAutospacing="0" w:after="0" w:afterAutospacing="0"/>
        <w:ind w:right="-30" w:firstLine="720"/>
        <w:jc w:val="both"/>
        <w:rPr>
          <w:sz w:val="28"/>
          <w:szCs w:val="28"/>
        </w:rPr>
      </w:pP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ô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hi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vọ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vớ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uốn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sách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hú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vị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ày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sẽ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giúp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á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co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họ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hỏ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đượ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ữ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mẹo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ỏ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ũ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ư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hắt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lọ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ữ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hô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ti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bổ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ích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để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á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co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ự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ti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vữ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bướ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ro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hờ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đạ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mớ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.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Hãy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ìm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đọ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uốn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sách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ày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ại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97D68">
        <w:rPr>
          <w:color w:val="161616"/>
          <w:sz w:val="28"/>
          <w:szCs w:val="28"/>
          <w:shd w:val="clear" w:color="auto" w:fill="FFFFFF"/>
        </w:rPr>
        <w:t>thư</w:t>
      </w:r>
      <w:proofErr w:type="spellEnd"/>
      <w:proofErr w:type="gram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viện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à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rường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á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co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hé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.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hú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cá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con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năm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mới</w:t>
      </w:r>
      <w:proofErr w:type="spellEnd"/>
      <w:proofErr w:type="gramStart"/>
      <w:r w:rsidRPr="00D97D68">
        <w:rPr>
          <w:color w:val="161616"/>
          <w:sz w:val="28"/>
          <w:szCs w:val="28"/>
          <w:shd w:val="clear" w:color="auto" w:fill="FFFFFF"/>
        </w:rPr>
        <w:t xml:space="preserve"> 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mạnh</w:t>
      </w:r>
      <w:proofErr w:type="spellEnd"/>
      <w:proofErr w:type="gram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khỏe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học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ập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D97D68">
        <w:rPr>
          <w:color w:val="161616"/>
          <w:sz w:val="28"/>
          <w:szCs w:val="28"/>
          <w:shd w:val="clear" w:color="auto" w:fill="FFFFFF"/>
        </w:rPr>
        <w:t>tốt</w:t>
      </w:r>
      <w:proofErr w:type="spellEnd"/>
      <w:r w:rsidRPr="00D97D68">
        <w:rPr>
          <w:color w:val="161616"/>
          <w:sz w:val="28"/>
          <w:szCs w:val="28"/>
          <w:shd w:val="clear" w:color="auto" w:fill="FFFFFF"/>
        </w:rPr>
        <w:t>.</w:t>
      </w:r>
      <w:r w:rsidR="00A74A8D" w:rsidRPr="00D97D68">
        <w:rPr>
          <w:sz w:val="28"/>
          <w:szCs w:val="28"/>
        </w:rPr>
        <w:tab/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V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Kết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quả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5A51A3" w:rsidRPr="005576C5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NHÂN VIÊN THƯ VIỆN                            XÁC NHẬN CỦA TỔ TRƯỞNG </w:t>
      </w:r>
    </w:p>
    <w:p w:rsidR="009D3D7B" w:rsidRDefault="009D3D7B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6C5" w:rsidRDefault="005576C5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0BD" w:rsidRDefault="00F370B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0BD" w:rsidRPr="009D3D7B" w:rsidRDefault="00F370B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6C7" w:rsidRPr="009D3D7B" w:rsidRDefault="0068494F" w:rsidP="00DE10E0">
      <w:pPr>
        <w:tabs>
          <w:tab w:val="left" w:pos="52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Nguyễn</w:t>
      </w:r>
      <w:proofErr w:type="spellEnd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Vũ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Á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Phương</w:t>
      </w:r>
      <w:proofErr w:type="spellEnd"/>
    </w:p>
    <w:sectPr w:rsidR="002E46C7" w:rsidRPr="009D3D7B" w:rsidSect="00F370BD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1B" w:rsidRDefault="002D031B" w:rsidP="00790DF0">
      <w:pPr>
        <w:spacing w:after="0" w:line="240" w:lineRule="auto"/>
      </w:pPr>
      <w:r>
        <w:separator/>
      </w:r>
    </w:p>
  </w:endnote>
  <w:endnote w:type="continuationSeparator" w:id="0">
    <w:p w:rsidR="002D031B" w:rsidRDefault="002D031B" w:rsidP="0079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1B" w:rsidRDefault="002D031B" w:rsidP="00790DF0">
      <w:pPr>
        <w:spacing w:after="0" w:line="240" w:lineRule="auto"/>
      </w:pPr>
      <w:r>
        <w:separator/>
      </w:r>
    </w:p>
  </w:footnote>
  <w:footnote w:type="continuationSeparator" w:id="0">
    <w:p w:rsidR="002D031B" w:rsidRDefault="002D031B" w:rsidP="00790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8D"/>
    <w:rsid w:val="001559B1"/>
    <w:rsid w:val="00194CE2"/>
    <w:rsid w:val="002D031B"/>
    <w:rsid w:val="002E46C7"/>
    <w:rsid w:val="003112EA"/>
    <w:rsid w:val="003D79B9"/>
    <w:rsid w:val="00451C5C"/>
    <w:rsid w:val="004769A3"/>
    <w:rsid w:val="005576C5"/>
    <w:rsid w:val="005A51A3"/>
    <w:rsid w:val="0068494F"/>
    <w:rsid w:val="00790DF0"/>
    <w:rsid w:val="007C2F02"/>
    <w:rsid w:val="00805872"/>
    <w:rsid w:val="0080675C"/>
    <w:rsid w:val="009244DF"/>
    <w:rsid w:val="009447FE"/>
    <w:rsid w:val="009D3D7B"/>
    <w:rsid w:val="00A74A8D"/>
    <w:rsid w:val="00C16648"/>
    <w:rsid w:val="00CA4F28"/>
    <w:rsid w:val="00CE7421"/>
    <w:rsid w:val="00D97D68"/>
    <w:rsid w:val="00DE10E0"/>
    <w:rsid w:val="00E944AA"/>
    <w:rsid w:val="00EB777A"/>
    <w:rsid w:val="00EC05C0"/>
    <w:rsid w:val="00F370BD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F0"/>
  </w:style>
  <w:style w:type="paragraph" w:styleId="Footer">
    <w:name w:val="footer"/>
    <w:basedOn w:val="Normal"/>
    <w:link w:val="Foot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F0"/>
  </w:style>
  <w:style w:type="paragraph" w:styleId="Footer">
    <w:name w:val="footer"/>
    <w:basedOn w:val="Normal"/>
    <w:link w:val="Foot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FFE7-D395-4E21-B66C-6854E6C6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4-01-04T08:23:00Z</cp:lastPrinted>
  <dcterms:created xsi:type="dcterms:W3CDTF">2023-09-11T01:09:00Z</dcterms:created>
  <dcterms:modified xsi:type="dcterms:W3CDTF">2024-02-06T00:54:00Z</dcterms:modified>
</cp:coreProperties>
</file>